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6F934" w14:textId="77777777" w:rsidR="00AB6A16" w:rsidRPr="0010141F" w:rsidRDefault="00AB6A16" w:rsidP="000403F9">
      <w:pPr>
        <w:pStyle w:val="BodyText2"/>
        <w:rPr>
          <w:rFonts w:ascii="Times New Roman" w:hAnsi="Times New Roman" w:cs="Times New Roman"/>
          <w:b/>
          <w:sz w:val="4"/>
          <w:szCs w:val="4"/>
          <w:lang w:val="ro-RO"/>
        </w:rPr>
      </w:pPr>
    </w:p>
    <w:p w14:paraId="4E23153C" w14:textId="77777777" w:rsidR="000403F9" w:rsidRDefault="000403F9" w:rsidP="000403F9">
      <w:pPr>
        <w:pStyle w:val="BodyText2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>Nr. _________/________________________</w:t>
      </w:r>
    </w:p>
    <w:p w14:paraId="32F2745E" w14:textId="77777777" w:rsidR="001E52B4" w:rsidRDefault="001E52B4" w:rsidP="001E52B4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bCs/>
          <w:lang w:val="ro-RO"/>
        </w:rPr>
      </w:pPr>
      <w:r w:rsidRPr="001E52B4">
        <w:rPr>
          <w:rFonts w:ascii="Times New Roman" w:hAnsi="Times New Roman" w:cs="Times New Roman"/>
          <w:b/>
          <w:bCs/>
          <w:lang w:val="ro-RO"/>
        </w:rPr>
        <w:t xml:space="preserve">REZULTATUL INTERVIULUI </w:t>
      </w:r>
    </w:p>
    <w:p w14:paraId="7888AB0A" w14:textId="7D17ADA6" w:rsidR="006736DB" w:rsidRPr="009446DD" w:rsidRDefault="001E52B4" w:rsidP="006736DB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0"/>
          <w:szCs w:val="20"/>
          <w:lang w:val="ro-RO"/>
        </w:rPr>
      </w:pPr>
      <w:r w:rsidRPr="009446DD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 xml:space="preserve">la </w:t>
      </w:r>
      <w:r w:rsidRPr="009446DD">
        <w:rPr>
          <w:rFonts w:ascii="Times New Roman" w:hAnsi="Times New Roman"/>
          <w:b/>
          <w:i/>
          <w:iCs/>
          <w:sz w:val="20"/>
          <w:szCs w:val="20"/>
          <w:lang w:val="ro-RO"/>
        </w:rPr>
        <w:t xml:space="preserve">concursul organizat pentru </w:t>
      </w:r>
      <w:r w:rsidR="006736DB" w:rsidRPr="009446DD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ro-RO"/>
        </w:rPr>
        <w:t>un</w:t>
      </w:r>
      <w:r w:rsidR="00245731" w:rsidRPr="009446DD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ro-RO"/>
        </w:rPr>
        <w:t>or</w:t>
      </w:r>
      <w:r w:rsidR="006736DB" w:rsidRPr="009446DD">
        <w:rPr>
          <w:rFonts w:ascii="Times New Roman" w:hAnsi="Times New Roman"/>
          <w:b/>
          <w:i/>
          <w:iCs/>
          <w:color w:val="000000" w:themeColor="text1"/>
          <w:sz w:val="20"/>
          <w:szCs w:val="20"/>
          <w:lang w:val="ro-RO"/>
        </w:rPr>
        <w:t xml:space="preserve"> funcţii contractuale de conducere vacante și a unor funcţii contractuale de execuție vacante </w:t>
      </w:r>
      <w:r w:rsidR="006736DB" w:rsidRPr="009446DD">
        <w:rPr>
          <w:rFonts w:ascii="Times New Roman" w:hAnsi="Times New Roman"/>
          <w:b/>
          <w:i/>
          <w:iCs/>
          <w:sz w:val="20"/>
          <w:szCs w:val="20"/>
          <w:lang w:val="ro-RO"/>
        </w:rPr>
        <w:t xml:space="preserve"> din cadrul </w:t>
      </w:r>
      <w:r w:rsidR="006736DB" w:rsidRPr="009446DD">
        <w:rPr>
          <w:rFonts w:ascii="Times New Roman" w:hAnsi="Times New Roman"/>
          <w:b/>
          <w:i/>
          <w:iCs/>
          <w:color w:val="000000"/>
          <w:sz w:val="20"/>
          <w:szCs w:val="20"/>
          <w:lang w:val="ro-RO"/>
        </w:rPr>
        <w:t>Direcţiei de Utilități Publice, Salubrizare și Protecția Mediului Sector 1</w:t>
      </w:r>
    </w:p>
    <w:p w14:paraId="1A66FE43" w14:textId="2E1693BF" w:rsidR="00710E5F" w:rsidRPr="009446DD" w:rsidRDefault="00710E5F" w:rsidP="001E52B4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10"/>
          <w:szCs w:val="10"/>
        </w:rPr>
      </w:pPr>
    </w:p>
    <w:p w14:paraId="1984133B" w14:textId="77777777" w:rsidR="00A851D8" w:rsidRDefault="00A851D8" w:rsidP="00894DB2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proofErr w:type="spellStart"/>
      <w:r w:rsidRPr="00A851D8">
        <w:rPr>
          <w:rFonts w:ascii="Times New Roman" w:hAnsi="Times New Roman"/>
          <w:bCs/>
          <w:sz w:val="18"/>
          <w:szCs w:val="18"/>
        </w:rPr>
        <w:t>Având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în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vedere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prevederile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art. 30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alin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. (3) din </w:t>
      </w:r>
      <w:proofErr w:type="spellStart"/>
      <w:r w:rsidRPr="00A851D8">
        <w:rPr>
          <w:rFonts w:ascii="Times New Roman" w:hAnsi="Times New Roman"/>
          <w:sz w:val="18"/>
          <w:szCs w:val="18"/>
        </w:rPr>
        <w:t>Regulamentul</w:t>
      </w:r>
      <w:proofErr w:type="spellEnd"/>
      <w:r w:rsidRPr="00A851D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cadru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privind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stabilirea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principiilor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generale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de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ocupare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a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unui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post vacant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sau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temporar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vacant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corespunzător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funcţiilor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contractuale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şi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a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criteriilor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de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promovare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în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grade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sau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trepte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profesionale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imediat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superioare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a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personalului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contractual din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sectorul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bugetar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plătit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din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fonduri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publice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aprobat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prin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Hotărârea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color w:val="000000"/>
          <w:sz w:val="18"/>
          <w:szCs w:val="18"/>
        </w:rPr>
        <w:t>Guvernului</w:t>
      </w:r>
      <w:proofErr w:type="spellEnd"/>
      <w:r w:rsidRPr="00A851D8">
        <w:rPr>
          <w:rFonts w:ascii="Times New Roman" w:hAnsi="Times New Roman"/>
          <w:color w:val="000000"/>
          <w:sz w:val="18"/>
          <w:szCs w:val="18"/>
        </w:rPr>
        <w:t xml:space="preserve"> nr. 286/2011</w:t>
      </w:r>
      <w:r w:rsidRPr="00A851D8">
        <w:rPr>
          <w:rFonts w:ascii="Times New Roman" w:hAnsi="Times New Roman"/>
          <w:bCs/>
          <w:sz w:val="18"/>
          <w:szCs w:val="18"/>
        </w:rPr>
        <w:t xml:space="preserve">, cu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modificările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și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completările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ulterioare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,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comisia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de concurs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comunică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următoarele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rezultate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 xml:space="preserve"> ale </w:t>
      </w:r>
      <w:proofErr w:type="spellStart"/>
      <w:r w:rsidRPr="00A851D8">
        <w:rPr>
          <w:rFonts w:ascii="Times New Roman" w:hAnsi="Times New Roman"/>
          <w:bCs/>
          <w:sz w:val="18"/>
          <w:szCs w:val="18"/>
        </w:rPr>
        <w:t>interviului</w:t>
      </w:r>
      <w:proofErr w:type="spellEnd"/>
      <w:r w:rsidRPr="00A851D8">
        <w:rPr>
          <w:rFonts w:ascii="Times New Roman" w:hAnsi="Times New Roman"/>
          <w:bCs/>
          <w:sz w:val="18"/>
          <w:szCs w:val="18"/>
        </w:rPr>
        <w:t>: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2786"/>
        <w:gridCol w:w="3613"/>
        <w:gridCol w:w="1451"/>
        <w:gridCol w:w="1463"/>
      </w:tblGrid>
      <w:tr w:rsidR="005B49CF" w:rsidRPr="00F362D6" w14:paraId="4D73607B" w14:textId="77777777" w:rsidTr="009446DD">
        <w:trPr>
          <w:trHeight w:val="730"/>
          <w:tblHeader/>
          <w:jc w:val="center"/>
        </w:trPr>
        <w:tc>
          <w:tcPr>
            <w:tcW w:w="719" w:type="dxa"/>
          </w:tcPr>
          <w:p w14:paraId="7AE26CD0" w14:textId="77777777" w:rsidR="005B49CF" w:rsidRPr="00F362D6" w:rsidRDefault="005B49CF" w:rsidP="00894DB2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5B75521C" w14:textId="77777777" w:rsidR="005B49CF" w:rsidRPr="00F362D6" w:rsidRDefault="005B49CF" w:rsidP="00894DB2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Numele</w:t>
            </w:r>
            <w:proofErr w:type="spellEnd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prenumele</w:t>
            </w:r>
            <w:proofErr w:type="spellEnd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candidatului</w:t>
            </w:r>
            <w:proofErr w:type="spellEnd"/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14:paraId="3EDBE167" w14:textId="77777777" w:rsidR="005B49CF" w:rsidRPr="00F362D6" w:rsidRDefault="005B49CF" w:rsidP="00894DB2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362D6">
              <w:rPr>
                <w:rFonts w:ascii="Times New Roman" w:hAnsi="Times New Roman"/>
                <w:b/>
                <w:sz w:val="24"/>
                <w:szCs w:val="24"/>
              </w:rPr>
              <w:t>Funcţ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ructura</w:t>
            </w:r>
            <w:proofErr w:type="spellEnd"/>
            <w:r w:rsidRPr="00F362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1462EF1B" w14:textId="77777777" w:rsidR="005B49CF" w:rsidRPr="005B0411" w:rsidRDefault="005B49CF" w:rsidP="00894DB2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327BAB9C" w14:textId="77777777" w:rsidR="005B49CF" w:rsidRPr="00F362D6" w:rsidRDefault="005B49CF" w:rsidP="00894DB2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F36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</w:tr>
      <w:tr w:rsidR="005B49CF" w:rsidRPr="00F362D6" w14:paraId="106A0468" w14:textId="77777777" w:rsidTr="009446DD">
        <w:trPr>
          <w:trHeight w:val="279"/>
          <w:jc w:val="center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5E491C3C" w14:textId="77777777" w:rsidR="005B49CF" w:rsidRPr="00F362D6" w:rsidRDefault="005B49CF" w:rsidP="00894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2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0390" w14:textId="69A1D357" w:rsidR="005B49CF" w:rsidRPr="006D55A1" w:rsidRDefault="00D652B3" w:rsidP="00894D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VOCHIN IOANA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87F1" w14:textId="77777777" w:rsidR="00D652B3" w:rsidRPr="009446DD" w:rsidRDefault="00D652B3" w:rsidP="00D652B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9446D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  <w:t xml:space="preserve">Șef Serviciu, gradul II/ </w:t>
            </w:r>
          </w:p>
          <w:p w14:paraId="150E7605" w14:textId="4E60EC5D" w:rsidR="005B49CF" w:rsidRPr="009446DD" w:rsidRDefault="00D652B3" w:rsidP="00D652B3">
            <w:pPr>
              <w:pStyle w:val="BodyText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46D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  <w:t>Serviciul Autorizații Infrastructur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54F6" w14:textId="5FE944B6" w:rsidR="005B49CF" w:rsidRPr="00FE5E45" w:rsidRDefault="00995FCA" w:rsidP="00894D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89,33 </w:t>
            </w:r>
            <w:r w:rsidR="005D5865" w:rsidRPr="00FE5E4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PUNC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95" w14:textId="04E80144" w:rsidR="005B49CF" w:rsidRPr="00FE5E45" w:rsidRDefault="004F63A8" w:rsidP="00894D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E5E4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DMIS</w:t>
            </w:r>
          </w:p>
        </w:tc>
      </w:tr>
      <w:tr w:rsidR="00FE5E45" w:rsidRPr="00F362D6" w14:paraId="0EC228B0" w14:textId="77777777" w:rsidTr="009446DD">
        <w:trPr>
          <w:trHeight w:val="279"/>
          <w:jc w:val="center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4E37C400" w14:textId="77777777" w:rsidR="00FE5E45" w:rsidRPr="00F362D6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36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1302" w14:textId="58E2DF27" w:rsidR="00FE5E45" w:rsidRPr="006D55A1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BURLACU GEORGIANA-CRISTINA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FD03" w14:textId="77777777" w:rsidR="00FE5E45" w:rsidRPr="009446DD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9446D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  <w:t xml:space="preserve">Inspector de specialitate, gradul IA/ </w:t>
            </w:r>
          </w:p>
          <w:p w14:paraId="295119DB" w14:textId="52E211E3" w:rsidR="00FE5E45" w:rsidRPr="009446DD" w:rsidRDefault="00FE5E45" w:rsidP="00FE5E45">
            <w:pPr>
              <w:pStyle w:val="BodyText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46DD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erviciul</w:t>
            </w:r>
            <w:proofErr w:type="spellEnd"/>
            <w:r w:rsidRPr="009446D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  <w:t xml:space="preserve"> Mentenanță Infrastructur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B024" w14:textId="285176F3" w:rsidR="00FE5E45" w:rsidRPr="00670F6E" w:rsidRDefault="00995FCA" w:rsidP="00FE5E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52,33 </w:t>
            </w:r>
            <w:r w:rsidR="00FE5E45" w:rsidRPr="00FE5E4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PUNC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16CB" w14:textId="7CF42E5B" w:rsidR="00FE5E45" w:rsidRPr="00670F6E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E5E4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DMIS</w:t>
            </w:r>
          </w:p>
        </w:tc>
      </w:tr>
      <w:tr w:rsidR="00FE5E45" w:rsidRPr="00F362D6" w14:paraId="1C546E48" w14:textId="77777777" w:rsidTr="009446DD">
        <w:trPr>
          <w:trHeight w:val="279"/>
          <w:jc w:val="center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3C6B7FBF" w14:textId="4B078E6F" w:rsidR="00FE5E45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36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85AD" w14:textId="4D812259" w:rsidR="00FE5E45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BÂRGĂU OVIDIU-ADRIAN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83A6" w14:textId="77777777" w:rsidR="00FE5E45" w:rsidRPr="009446DD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9446D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  <w:t xml:space="preserve">Inspector de specialitate, gradul IA/ </w:t>
            </w:r>
          </w:p>
          <w:p w14:paraId="2BE4F5AC" w14:textId="643A76E8" w:rsidR="00FE5E45" w:rsidRPr="009446DD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</w:pPr>
            <w:proofErr w:type="spellStart"/>
            <w:r w:rsidRPr="009446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erviciul</w:t>
            </w:r>
            <w:proofErr w:type="spellEnd"/>
            <w:r w:rsidRPr="009446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46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elația</w:t>
            </w:r>
            <w:proofErr w:type="spellEnd"/>
            <w:r w:rsidRPr="009446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cu </w:t>
            </w:r>
            <w:proofErr w:type="spellStart"/>
            <w:r w:rsidRPr="009446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sociațiile</w:t>
            </w:r>
            <w:proofErr w:type="spellEnd"/>
            <w:r w:rsidRPr="009446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446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roprietari</w:t>
            </w:r>
            <w:proofErr w:type="spellEnd"/>
            <w:r w:rsidRPr="009446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46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și</w:t>
            </w:r>
            <w:proofErr w:type="spellEnd"/>
            <w:r w:rsidRPr="009446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46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roprietarii</w:t>
            </w:r>
            <w:proofErr w:type="spellEnd"/>
            <w:r w:rsidRPr="009446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446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ocuințe</w:t>
            </w:r>
            <w:proofErr w:type="spellEnd"/>
            <w:r w:rsidRPr="009446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46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nifamiliale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292B" w14:textId="77777777" w:rsidR="00DF2E24" w:rsidRDefault="00D8623F" w:rsidP="00FE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62</w:t>
            </w:r>
          </w:p>
          <w:p w14:paraId="09B18754" w14:textId="483460D8" w:rsidR="00FE5E45" w:rsidRPr="00670F6E" w:rsidRDefault="00D8623F" w:rsidP="00FE5E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FE5E45" w:rsidRPr="00FE5E4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PUNC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62B3" w14:textId="183D3833" w:rsidR="00FE5E45" w:rsidRPr="00670F6E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E5E4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DMIS</w:t>
            </w:r>
          </w:p>
        </w:tc>
      </w:tr>
      <w:tr w:rsidR="00FE5E45" w:rsidRPr="00F362D6" w14:paraId="7E8A15E8" w14:textId="77777777" w:rsidTr="009446DD">
        <w:trPr>
          <w:trHeight w:val="279"/>
          <w:jc w:val="center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499FB197" w14:textId="7BF01130" w:rsidR="00FE5E45" w:rsidRPr="00F362D6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7A62CD">
              <w:rPr>
                <w:rFonts w:ascii="Times New Roman" w:hAnsi="Times New Roman"/>
              </w:rPr>
              <w:t>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DCE7" w14:textId="444E85B0" w:rsidR="00FE5E45" w:rsidRPr="006D55A1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TEODORESCU CĂTĂLIN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2A23" w14:textId="77777777" w:rsidR="00FE5E45" w:rsidRPr="009446DD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9446D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  <w:t xml:space="preserve">Inspector de specialitate, gradul I/ </w:t>
            </w:r>
          </w:p>
          <w:p w14:paraId="016344BE" w14:textId="6ED15B4D" w:rsidR="00FE5E45" w:rsidRPr="009446DD" w:rsidRDefault="00FE5E45" w:rsidP="00FE5E45">
            <w:pPr>
              <w:pStyle w:val="BodyText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D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D0B0" w14:textId="3216B1F6" w:rsidR="00FE5E45" w:rsidRPr="00670F6E" w:rsidRDefault="0079047B" w:rsidP="00FE5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78,33 </w:t>
            </w:r>
            <w:r w:rsidR="00FE5E45" w:rsidRPr="00FE5E4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PUNC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DB76" w14:textId="7C006478" w:rsidR="00FE5E45" w:rsidRPr="00670F6E" w:rsidRDefault="00FE5E45" w:rsidP="00FE5E4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E5E4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DMIS</w:t>
            </w:r>
          </w:p>
        </w:tc>
      </w:tr>
      <w:tr w:rsidR="00FE5E45" w:rsidRPr="00F362D6" w14:paraId="4AEB13F4" w14:textId="77777777" w:rsidTr="009446DD">
        <w:trPr>
          <w:trHeight w:val="279"/>
          <w:jc w:val="center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12774F88" w14:textId="43D0489C" w:rsidR="00FE5E45" w:rsidRPr="007A62CD" w:rsidRDefault="00FE5E45" w:rsidP="00FE5E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A62CD">
              <w:rPr>
                <w:rFonts w:ascii="Times New Roman" w:hAnsi="Times New Roman"/>
              </w:rPr>
              <w:t>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DDC4" w14:textId="10761993" w:rsidR="00FE5E45" w:rsidRPr="006D55A1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ȚULEA DENIS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EA22" w14:textId="77777777" w:rsidR="00FE5E45" w:rsidRPr="009446DD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9446D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  <w:t xml:space="preserve">Inspector de specialitate, gradul I/ </w:t>
            </w:r>
          </w:p>
          <w:p w14:paraId="68725502" w14:textId="424F08CC" w:rsidR="00FE5E45" w:rsidRPr="009446DD" w:rsidRDefault="00FE5E45" w:rsidP="00FE5E45">
            <w:pPr>
              <w:pStyle w:val="BodyText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D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074C" w14:textId="77777777" w:rsidR="00DF2E24" w:rsidRDefault="00A0741A" w:rsidP="00FE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71 </w:t>
            </w:r>
          </w:p>
          <w:p w14:paraId="05341F66" w14:textId="2F5C2346" w:rsidR="00FE5E45" w:rsidRPr="00670F6E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ro-RO"/>
              </w:rPr>
            </w:pPr>
            <w:r w:rsidRPr="00FE5E4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PUNC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2E39" w14:textId="4DA67B53" w:rsidR="00FE5E45" w:rsidRPr="00670F6E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E5E4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DMIS</w:t>
            </w:r>
          </w:p>
        </w:tc>
      </w:tr>
      <w:tr w:rsidR="00FE5E45" w:rsidRPr="00F362D6" w14:paraId="0DF45254" w14:textId="77777777" w:rsidTr="009446DD">
        <w:trPr>
          <w:trHeight w:val="279"/>
          <w:jc w:val="center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376949EA" w14:textId="287E7159" w:rsidR="00FE5E45" w:rsidRPr="007A62CD" w:rsidRDefault="00FE5E45" w:rsidP="00FE5E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5A6A" w14:textId="0D66799F" w:rsidR="00FE5E45" w:rsidRPr="006D55A1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ROMAN VIORICA-DANA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98ED" w14:textId="77777777" w:rsidR="00FE5E45" w:rsidRPr="009446DD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9446D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  <w:t>Inspector de specialitate, gradul II/</w:t>
            </w:r>
          </w:p>
          <w:p w14:paraId="48AA8E7E" w14:textId="352E6469" w:rsidR="00FE5E45" w:rsidRPr="009446DD" w:rsidRDefault="00FE5E45" w:rsidP="00FE5E45">
            <w:pPr>
              <w:pStyle w:val="BodyText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D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4686" w14:textId="0D357FE2" w:rsidR="00FE5E45" w:rsidRPr="00670F6E" w:rsidRDefault="000C0161" w:rsidP="00FE5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89,66 </w:t>
            </w:r>
            <w:r w:rsidR="00FE5E45" w:rsidRPr="00FE5E4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PUNC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58DA" w14:textId="5C673B4B" w:rsidR="00FE5E45" w:rsidRPr="00670F6E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E5E4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DMIS</w:t>
            </w:r>
          </w:p>
        </w:tc>
      </w:tr>
      <w:tr w:rsidR="00FE5E45" w:rsidRPr="00F362D6" w14:paraId="47100649" w14:textId="77777777" w:rsidTr="009446DD">
        <w:trPr>
          <w:trHeight w:val="279"/>
          <w:jc w:val="center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71071DA8" w14:textId="15CF33A8" w:rsidR="00FE5E45" w:rsidRDefault="00FE5E45" w:rsidP="00FE5E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9843" w14:textId="2F548528" w:rsidR="00FE5E45" w:rsidRPr="006D55A1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DOCHIOIU MĂDĂLINA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9343" w14:textId="77777777" w:rsidR="00FE5E45" w:rsidRPr="009446DD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9446D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  <w:t>Inspector de specialitate, gradul II/</w:t>
            </w:r>
          </w:p>
          <w:p w14:paraId="40232146" w14:textId="626430BA" w:rsidR="00FE5E45" w:rsidRPr="009446DD" w:rsidRDefault="00FE5E45" w:rsidP="00FE5E45">
            <w:pPr>
              <w:pStyle w:val="BodyText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D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5997" w14:textId="3B3AF78C" w:rsidR="00FE5E45" w:rsidRPr="00670F6E" w:rsidRDefault="00D8623F" w:rsidP="00FE5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92,33 </w:t>
            </w:r>
            <w:r w:rsidR="00FE5E45" w:rsidRPr="00FE5E4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PUNC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C38E" w14:textId="51E1C89E" w:rsidR="00FE5E45" w:rsidRPr="00670F6E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E5E4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DMIS</w:t>
            </w:r>
          </w:p>
        </w:tc>
      </w:tr>
      <w:tr w:rsidR="00FE5E45" w:rsidRPr="00F362D6" w14:paraId="74DAB776" w14:textId="77777777" w:rsidTr="009446DD">
        <w:trPr>
          <w:trHeight w:val="279"/>
          <w:jc w:val="center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4CCE0758" w14:textId="48FD8315" w:rsidR="00FE5E45" w:rsidRDefault="00FE5E45" w:rsidP="00FE5E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993B" w14:textId="27532DBA" w:rsidR="00FE5E45" w:rsidRPr="00670F6E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ȘTEFĂNESCU ȘTEFANIA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C1C1" w14:textId="77777777" w:rsidR="00FE5E45" w:rsidRPr="009446DD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9446D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  <w:t>Inspector de specialitate, debutant/</w:t>
            </w:r>
          </w:p>
          <w:p w14:paraId="738F333D" w14:textId="3C65E2CE" w:rsidR="00FE5E45" w:rsidRPr="009446DD" w:rsidRDefault="00FE5E45" w:rsidP="00FE5E45">
            <w:pPr>
              <w:pStyle w:val="BodyText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D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  <w:t>Serviciul Relația cu Asociațiile de Proprietari și Proprietarii de Locuințe Unifamili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0D45" w14:textId="77777777" w:rsidR="00B4641A" w:rsidRDefault="00497BBE" w:rsidP="00B464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57 </w:t>
            </w:r>
          </w:p>
          <w:p w14:paraId="57AD9DF3" w14:textId="3CCA0F7D" w:rsidR="00FE5E45" w:rsidRPr="00670F6E" w:rsidRDefault="00FE5E45" w:rsidP="00B464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ro-RO"/>
              </w:rPr>
            </w:pPr>
            <w:r w:rsidRPr="00FE5E4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PUNC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579B" w14:textId="15A0D0DA" w:rsidR="00FE5E45" w:rsidRPr="00670F6E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E5E4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DMIS</w:t>
            </w:r>
          </w:p>
        </w:tc>
      </w:tr>
      <w:tr w:rsidR="00FE5E45" w:rsidRPr="00F362D6" w14:paraId="5584A316" w14:textId="77777777" w:rsidTr="009446DD">
        <w:trPr>
          <w:trHeight w:val="279"/>
          <w:jc w:val="center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06AA61C6" w14:textId="409A884F" w:rsidR="00FE5E45" w:rsidRDefault="00FE5E45" w:rsidP="00FE5E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AB75" w14:textId="3F65BB15" w:rsidR="00FE5E45" w:rsidRPr="006D55A1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C3F94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ro-RO"/>
              </w:rPr>
              <w:t>IRIMIA AURELIAN-GABRIEL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59FC" w14:textId="77777777" w:rsidR="00FE5E45" w:rsidRPr="009446DD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9446D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  <w:t>Inspector, treapta IA/</w:t>
            </w:r>
          </w:p>
          <w:p w14:paraId="2A3F7D7A" w14:textId="68EAD8C2" w:rsidR="00FE5E45" w:rsidRPr="009446DD" w:rsidRDefault="00FE5E45" w:rsidP="00FE5E45">
            <w:pPr>
              <w:pStyle w:val="BodyText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D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  <w:t>Serviciul Monitorizare Infrastructur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E49A" w14:textId="77777777" w:rsidR="00DF2E24" w:rsidRDefault="004B13C7" w:rsidP="00FE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83</w:t>
            </w:r>
          </w:p>
          <w:p w14:paraId="60BD7953" w14:textId="2D4627F6" w:rsidR="00FE5E45" w:rsidRPr="00670F6E" w:rsidRDefault="004B13C7" w:rsidP="00FE5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FE5E45" w:rsidRPr="00FE5E4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PUNC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5458" w14:textId="1F236339" w:rsidR="00FE5E45" w:rsidRPr="00670F6E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E5E4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DMIS</w:t>
            </w:r>
          </w:p>
        </w:tc>
      </w:tr>
      <w:tr w:rsidR="00FE5E45" w:rsidRPr="00F362D6" w14:paraId="10053EE2" w14:textId="77777777" w:rsidTr="009446DD">
        <w:trPr>
          <w:trHeight w:val="279"/>
          <w:jc w:val="center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6E983543" w14:textId="036C03B6" w:rsidR="00FE5E45" w:rsidRDefault="00FE5E45" w:rsidP="00FE5E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2C5F" w14:textId="5EED0E08" w:rsidR="00FE5E45" w:rsidRPr="00670F6E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HĂRĂBOR DRAGOȘ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A24F" w14:textId="77777777" w:rsidR="00FE5E45" w:rsidRPr="009446DD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9446D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  <w:t>Inspector, treapta I/</w:t>
            </w:r>
          </w:p>
          <w:p w14:paraId="18F31B0C" w14:textId="1B2C842D" w:rsidR="00FE5E45" w:rsidRPr="009446DD" w:rsidRDefault="00FE5E45" w:rsidP="00FE5E45">
            <w:pPr>
              <w:pStyle w:val="BodyText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D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  <w:t>Serviciul Autorizații Infrastructur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8624" w14:textId="77777777" w:rsidR="00DF2E24" w:rsidRDefault="00497BBE" w:rsidP="00FE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76</w:t>
            </w:r>
          </w:p>
          <w:p w14:paraId="4161495E" w14:textId="4D89D8C9" w:rsidR="00FE5E45" w:rsidRPr="00670F6E" w:rsidRDefault="00497BBE" w:rsidP="00FE5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FE5E45" w:rsidRPr="00FE5E4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PUNC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62DB" w14:textId="0ABC4848" w:rsidR="00FE5E45" w:rsidRPr="00670F6E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E5E4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DMIS</w:t>
            </w:r>
          </w:p>
        </w:tc>
      </w:tr>
      <w:tr w:rsidR="00FE5E45" w:rsidRPr="00F362D6" w14:paraId="6C684206" w14:textId="77777777" w:rsidTr="009446DD">
        <w:trPr>
          <w:trHeight w:val="279"/>
          <w:jc w:val="center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534E5A6E" w14:textId="77546DEC" w:rsidR="00FE5E45" w:rsidRDefault="00FE5E45" w:rsidP="00FE5E4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1A14" w14:textId="580FB500" w:rsidR="00FE5E45" w:rsidRPr="006D55A1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DUȚĂ ANNE-MARIE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9FC" w14:textId="77777777" w:rsidR="00FE5E45" w:rsidRPr="009446DD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9446D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  <w:t>Inspector, treapta I/</w:t>
            </w:r>
          </w:p>
          <w:p w14:paraId="39257597" w14:textId="17972BE6" w:rsidR="00FE5E45" w:rsidRPr="009446DD" w:rsidRDefault="00FE5E45" w:rsidP="00FE5E45">
            <w:pPr>
              <w:pStyle w:val="BodyText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DD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o-RO"/>
              </w:rPr>
              <w:t>Biroul Resurse Uman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F34D" w14:textId="288AB595" w:rsidR="00FE5E45" w:rsidRPr="00670F6E" w:rsidRDefault="004B13C7" w:rsidP="00FE5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84,66 </w:t>
            </w:r>
            <w:r w:rsidR="00FE5E45" w:rsidRPr="00FE5E4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PUNC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BBD3" w14:textId="171DFF2E" w:rsidR="00FE5E45" w:rsidRPr="00670F6E" w:rsidRDefault="00FE5E45" w:rsidP="00FE5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FE5E4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DMIS</w:t>
            </w:r>
          </w:p>
        </w:tc>
      </w:tr>
    </w:tbl>
    <w:p w14:paraId="05BD2820" w14:textId="6BA3E127" w:rsidR="007E4CCC" w:rsidRPr="00894DB2" w:rsidRDefault="007E4CCC" w:rsidP="00E7539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  <w:lang w:val="fr-FR"/>
        </w:rPr>
      </w:pPr>
      <w:proofErr w:type="spellStart"/>
      <w:r w:rsidRPr="00894DB2">
        <w:rPr>
          <w:rFonts w:ascii="Times New Roman" w:hAnsi="Times New Roman"/>
          <w:sz w:val="20"/>
          <w:szCs w:val="20"/>
          <w:lang w:val="fr-FR"/>
        </w:rPr>
        <w:t>Candidaţii</w:t>
      </w:r>
      <w:proofErr w:type="spellEnd"/>
      <w:r w:rsidRPr="00894DB2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894DB2">
        <w:rPr>
          <w:rFonts w:ascii="Times New Roman" w:hAnsi="Times New Roman"/>
          <w:sz w:val="20"/>
          <w:szCs w:val="20"/>
          <w:lang w:val="fr-FR"/>
        </w:rPr>
        <w:t>nemulţumiţi</w:t>
      </w:r>
      <w:proofErr w:type="spellEnd"/>
      <w:r w:rsidRPr="00894DB2">
        <w:rPr>
          <w:rFonts w:ascii="Times New Roman" w:hAnsi="Times New Roman"/>
          <w:sz w:val="20"/>
          <w:szCs w:val="20"/>
          <w:lang w:val="fr-FR"/>
        </w:rPr>
        <w:t xml:space="preserve"> pot </w:t>
      </w:r>
      <w:proofErr w:type="spellStart"/>
      <w:r w:rsidRPr="00894DB2">
        <w:rPr>
          <w:rFonts w:ascii="Times New Roman" w:hAnsi="Times New Roman"/>
          <w:sz w:val="20"/>
          <w:szCs w:val="20"/>
          <w:lang w:val="fr-FR"/>
        </w:rPr>
        <w:t>depune</w:t>
      </w:r>
      <w:proofErr w:type="spellEnd"/>
      <w:r w:rsidRPr="00894DB2">
        <w:rPr>
          <w:rFonts w:ascii="Times New Roman" w:hAnsi="Times New Roman"/>
          <w:sz w:val="20"/>
          <w:szCs w:val="20"/>
          <w:lang w:val="fr-FR"/>
        </w:rPr>
        <w:t xml:space="preserve"> contestaţie în termen de cel mult o zi lucrătoare de la data afişării rezultatelor la proba interviului sub sancţiunea decăderii din acest drept, conform </w:t>
      </w:r>
      <w:r w:rsidRPr="00894DB2">
        <w:rPr>
          <w:rFonts w:ascii="Times New Roman" w:hAnsi="Times New Roman"/>
          <w:bCs/>
          <w:sz w:val="20"/>
          <w:szCs w:val="20"/>
          <w:lang w:val="fr-FR"/>
        </w:rPr>
        <w:t xml:space="preserve">art. 31 din </w:t>
      </w:r>
      <w:r w:rsidRPr="00894DB2">
        <w:rPr>
          <w:rFonts w:ascii="Times New Roman" w:hAnsi="Times New Roman"/>
          <w:sz w:val="20"/>
          <w:szCs w:val="20"/>
          <w:lang w:val="fr-FR"/>
        </w:rPr>
        <w:t xml:space="preserve">Regulamentul </w:t>
      </w:r>
      <w:r w:rsidRPr="00894DB2">
        <w:rPr>
          <w:rFonts w:ascii="Times New Roman" w:hAnsi="Times New Roman"/>
          <w:color w:val="000000"/>
          <w:sz w:val="20"/>
          <w:szCs w:val="20"/>
          <w:lang w:val="fr-FR"/>
        </w:rPr>
        <w:t>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</w:t>
      </w:r>
      <w:r w:rsidRPr="00894DB2">
        <w:rPr>
          <w:rFonts w:ascii="Times New Roman" w:hAnsi="Times New Roman"/>
          <w:sz w:val="20"/>
          <w:szCs w:val="20"/>
          <w:lang w:val="fr-FR"/>
        </w:rPr>
        <w:t>, cu modificările și completările ulterioare.</w:t>
      </w:r>
    </w:p>
    <w:p w14:paraId="44B909A6" w14:textId="77777777" w:rsidR="007E4CCC" w:rsidRPr="009446DD" w:rsidRDefault="007E4CCC" w:rsidP="00E7539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color w:val="000000" w:themeColor="text1"/>
          <w:sz w:val="20"/>
          <w:szCs w:val="20"/>
          <w:u w:val="single"/>
          <w:lang w:val="fr-FR"/>
        </w:rPr>
      </w:pPr>
      <w:r w:rsidRPr="00894DB2">
        <w:rPr>
          <w:rFonts w:ascii="Times New Roman" w:hAnsi="Times New Roman"/>
          <w:b/>
          <w:i/>
          <w:sz w:val="20"/>
          <w:szCs w:val="20"/>
          <w:u w:val="single"/>
          <w:lang w:val="fr-FR"/>
        </w:rPr>
        <w:t>Rezultatele finale se afişează în termen de maximum o zi lucrătoare de la expirarea termenului de soluționare a contestațiilor pentru proba interviului. Se consideră admis la concursul pentru ocuparea unui post vacant/</w:t>
      </w:r>
      <w:r w:rsidRPr="009446DD"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  <w:lang w:val="fr-FR"/>
        </w:rPr>
        <w:t xml:space="preserve">temporar vacant candidatul care a obţinut cel mai mare punctaj dintre candidaţii care au concurat pentru acelaşi post, cu condiţia </w:t>
      </w:r>
      <w:proofErr w:type="gramStart"/>
      <w:r w:rsidRPr="009446DD"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  <w:lang w:val="fr-FR"/>
        </w:rPr>
        <w:t>ca</w:t>
      </w:r>
      <w:proofErr w:type="gramEnd"/>
      <w:r w:rsidRPr="009446DD">
        <w:rPr>
          <w:rFonts w:ascii="Times New Roman" w:hAnsi="Times New Roman"/>
          <w:b/>
          <w:i/>
          <w:color w:val="000000" w:themeColor="text1"/>
          <w:sz w:val="20"/>
          <w:szCs w:val="20"/>
          <w:u w:val="single"/>
          <w:lang w:val="fr-FR"/>
        </w:rPr>
        <w:t xml:space="preserve"> aceştia să fi obţinut punctajul minim necesar</w:t>
      </w:r>
    </w:p>
    <w:p w14:paraId="011718A2" w14:textId="548C8578" w:rsidR="00631D87" w:rsidRPr="009446DD" w:rsidRDefault="00465381" w:rsidP="000F155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</w:pPr>
      <w:proofErr w:type="spellStart"/>
      <w:r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>Afişat</w:t>
      </w:r>
      <w:proofErr w:type="spellEnd"/>
      <w:r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>astăzi</w:t>
      </w:r>
      <w:proofErr w:type="spellEnd"/>
      <w:r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, </w:t>
      </w:r>
      <w:r w:rsidR="009446DD"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>30</w:t>
      </w:r>
      <w:r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>.0</w:t>
      </w:r>
      <w:r w:rsidR="009446DD"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>4</w:t>
      </w:r>
      <w:r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.2020, </w:t>
      </w:r>
      <w:proofErr w:type="spellStart"/>
      <w:r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>ora</w:t>
      </w:r>
      <w:proofErr w:type="spellEnd"/>
      <w:r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r w:rsidR="009446DD"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>16</w:t>
      </w:r>
      <w:r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>.</w:t>
      </w:r>
      <w:r w:rsidR="009446DD"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>45</w:t>
      </w:r>
      <w:r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, la </w:t>
      </w:r>
      <w:proofErr w:type="spellStart"/>
      <w:r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>sediul</w:t>
      </w:r>
      <w:proofErr w:type="spellEnd"/>
      <w:r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>Direcției</w:t>
      </w:r>
      <w:proofErr w:type="spellEnd"/>
      <w:r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>Utilități</w:t>
      </w:r>
      <w:proofErr w:type="spellEnd"/>
      <w:r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Publice, Salubrizare și Protecția Mediului Sector 1 din str. </w:t>
      </w:r>
      <w:proofErr w:type="spellStart"/>
      <w:r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>Mureș</w:t>
      </w:r>
      <w:proofErr w:type="spellEnd"/>
      <w:r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nr.18-24, </w:t>
      </w:r>
      <w:proofErr w:type="spellStart"/>
      <w:r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>etaj</w:t>
      </w:r>
      <w:proofErr w:type="spellEnd"/>
      <w:r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2, </w:t>
      </w:r>
      <w:proofErr w:type="spellStart"/>
      <w:r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>sector</w:t>
      </w:r>
      <w:proofErr w:type="spellEnd"/>
      <w:r w:rsidRPr="009446DD">
        <w:rPr>
          <w:rFonts w:ascii="Times New Roman" w:hAnsi="Times New Roman"/>
          <w:color w:val="000000" w:themeColor="text1"/>
          <w:sz w:val="20"/>
          <w:szCs w:val="20"/>
          <w:lang w:val="fr-FR"/>
        </w:rPr>
        <w:t xml:space="preserve"> 1.</w:t>
      </w:r>
    </w:p>
    <w:p w14:paraId="59196292" w14:textId="77777777" w:rsidR="005B49CF" w:rsidRPr="00894DB2" w:rsidRDefault="005B49CF" w:rsidP="005B49C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proofErr w:type="spellStart"/>
      <w:r w:rsidRPr="00894DB2">
        <w:rPr>
          <w:rFonts w:ascii="Times New Roman" w:hAnsi="Times New Roman"/>
          <w:bCs/>
          <w:sz w:val="20"/>
          <w:szCs w:val="20"/>
        </w:rPr>
        <w:t>Secretar</w:t>
      </w:r>
      <w:proofErr w:type="spellEnd"/>
      <w:r w:rsidRPr="00894DB2">
        <w:rPr>
          <w:rFonts w:ascii="Times New Roman" w:hAnsi="Times New Roman"/>
          <w:bCs/>
          <w:sz w:val="20"/>
          <w:szCs w:val="20"/>
        </w:rPr>
        <w:t>,</w:t>
      </w:r>
    </w:p>
    <w:p w14:paraId="3DE75601" w14:textId="77777777" w:rsidR="00537EB0" w:rsidRPr="00894DB2" w:rsidRDefault="005B49CF" w:rsidP="00E75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DB2">
        <w:rPr>
          <w:rFonts w:ascii="Times New Roman" w:hAnsi="Times New Roman"/>
          <w:sz w:val="20"/>
          <w:szCs w:val="20"/>
        </w:rPr>
        <w:t xml:space="preserve">                                                                 Simion Valentina </w:t>
      </w:r>
      <w:proofErr w:type="spellStart"/>
      <w:r w:rsidRPr="00894DB2">
        <w:rPr>
          <w:rFonts w:ascii="Times New Roman" w:hAnsi="Times New Roman"/>
          <w:sz w:val="20"/>
          <w:szCs w:val="20"/>
        </w:rPr>
        <w:t>Iuliana</w:t>
      </w:r>
      <w:proofErr w:type="spellEnd"/>
    </w:p>
    <w:sectPr w:rsidR="00537EB0" w:rsidRPr="00894DB2" w:rsidSect="004A7B36">
      <w:headerReference w:type="default" r:id="rId8"/>
      <w:footerReference w:type="default" r:id="rId9"/>
      <w:pgSz w:w="11906" w:h="16838" w:code="9"/>
      <w:pgMar w:top="1440" w:right="849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3E2D7" w14:textId="77777777" w:rsidR="00451FFD" w:rsidRDefault="00451FFD" w:rsidP="003F6C88">
      <w:pPr>
        <w:spacing w:after="0" w:line="240" w:lineRule="auto"/>
      </w:pPr>
      <w:r>
        <w:separator/>
      </w:r>
    </w:p>
  </w:endnote>
  <w:endnote w:type="continuationSeparator" w:id="0">
    <w:p w14:paraId="7A3FE342" w14:textId="77777777" w:rsidR="00451FFD" w:rsidRDefault="00451FFD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BEF0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sz w:val="18"/>
        <w:szCs w:val="18"/>
      </w:rPr>
      <w:fldChar w:fldCharType="separate"/>
    </w:r>
    <w:r w:rsidR="00DE2653">
      <w:rPr>
        <w:noProof/>
        <w:sz w:val="18"/>
        <w:szCs w:val="18"/>
      </w:rPr>
      <w:t>- 1 -</w:t>
    </w:r>
    <w:r w:rsidRPr="00537EB0">
      <w:rPr>
        <w:noProof/>
        <w:sz w:val="18"/>
        <w:szCs w:val="18"/>
      </w:rPr>
      <w:fldChar w:fldCharType="end"/>
    </w:r>
  </w:p>
  <w:p w14:paraId="74CCDD78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72592E1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624A1EF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 xml:space="preserve">Str. Mureș nr. 18-24, sector 1, </w:t>
    </w:r>
    <w:proofErr w:type="spellStart"/>
    <w:r w:rsidRPr="003A7C37">
      <w:rPr>
        <w:sz w:val="18"/>
        <w:szCs w:val="18"/>
      </w:rPr>
      <w:t>Bucureşti</w:t>
    </w:r>
    <w:proofErr w:type="spellEnd"/>
  </w:p>
  <w:p w14:paraId="5092D840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2C7EE605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onformitate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prevederil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European nr. 679/2016 </w:t>
    </w:r>
    <w:proofErr w:type="spellStart"/>
    <w:r w:rsidRPr="00426952">
      <w:rPr>
        <w:sz w:val="14"/>
        <w:szCs w:val="14"/>
      </w:rPr>
      <w:t>si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Legii</w:t>
    </w:r>
    <w:proofErr w:type="spellEnd"/>
    <w:r w:rsidRPr="00426952">
      <w:rPr>
        <w:sz w:val="14"/>
        <w:szCs w:val="14"/>
      </w:rPr>
      <w:t xml:space="preserve"> nr. 190 din 18 </w:t>
    </w:r>
    <w:proofErr w:type="spellStart"/>
    <w:r w:rsidRPr="00426952">
      <w:rPr>
        <w:sz w:val="14"/>
        <w:szCs w:val="14"/>
      </w:rPr>
      <w:t>iulie</w:t>
    </w:r>
    <w:proofErr w:type="spellEnd"/>
    <w:r w:rsidRPr="00426952">
      <w:rPr>
        <w:sz w:val="14"/>
        <w:szCs w:val="14"/>
      </w:rPr>
      <w:t xml:space="preserve"> 2018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măsuri</w:t>
    </w:r>
    <w:proofErr w:type="spellEnd"/>
    <w:r w:rsidRPr="00426952">
      <w:rPr>
        <w:sz w:val="14"/>
        <w:szCs w:val="14"/>
      </w:rPr>
      <w:t xml:space="preserve"> de </w:t>
    </w:r>
    <w:proofErr w:type="spellStart"/>
    <w:r w:rsidRPr="00426952">
      <w:rPr>
        <w:sz w:val="14"/>
        <w:szCs w:val="14"/>
      </w:rPr>
      <w:t>puner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aplicar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(UE) 2016/679 al </w:t>
    </w:r>
    <w:proofErr w:type="spellStart"/>
    <w:r w:rsidRPr="00426952">
      <w:rPr>
        <w:sz w:val="14"/>
        <w:szCs w:val="14"/>
      </w:rPr>
      <w:t>Parlamentului</w:t>
    </w:r>
    <w:proofErr w:type="spellEnd"/>
    <w:r w:rsidRPr="00426952">
      <w:rPr>
        <w:sz w:val="14"/>
        <w:szCs w:val="14"/>
      </w:rPr>
      <w:t xml:space="preserve"> European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al </w:t>
    </w:r>
    <w:proofErr w:type="spellStart"/>
    <w:r w:rsidRPr="00426952">
      <w:rPr>
        <w:sz w:val="14"/>
        <w:szCs w:val="14"/>
      </w:rPr>
      <w:t>Consiliului</w:t>
    </w:r>
    <w:proofErr w:type="spellEnd"/>
    <w:r w:rsidRPr="00426952">
      <w:rPr>
        <w:sz w:val="14"/>
        <w:szCs w:val="14"/>
      </w:rPr>
      <w:t xml:space="preserve"> din 27 </w:t>
    </w:r>
    <w:proofErr w:type="spellStart"/>
    <w:r w:rsidRPr="00426952">
      <w:rPr>
        <w:sz w:val="14"/>
        <w:szCs w:val="14"/>
      </w:rPr>
      <w:t>aprilie</w:t>
    </w:r>
    <w:proofErr w:type="spellEnd"/>
    <w:r w:rsidRPr="00426952">
      <w:rPr>
        <w:sz w:val="14"/>
        <w:szCs w:val="14"/>
      </w:rPr>
      <w:t xml:space="preserve"> 2016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otecţ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anelor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fizi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eş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elucrar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libera </w:t>
    </w:r>
    <w:proofErr w:type="spellStart"/>
    <w:r w:rsidRPr="00426952">
      <w:rPr>
        <w:sz w:val="14"/>
        <w:szCs w:val="14"/>
      </w:rPr>
      <w:t>circulaţi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acestor</w:t>
    </w:r>
    <w:proofErr w:type="spellEnd"/>
    <w:r w:rsidRPr="00426952">
      <w:rPr>
        <w:sz w:val="14"/>
        <w:szCs w:val="14"/>
      </w:rPr>
      <w:t xml:space="preserve"> date, </w:t>
    </w:r>
    <w:proofErr w:type="spellStart"/>
    <w:r w:rsidRPr="00426952">
      <w:rPr>
        <w:sz w:val="14"/>
        <w:szCs w:val="14"/>
      </w:rPr>
      <w:t>v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informăm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nalul</w:t>
    </w:r>
    <w:proofErr w:type="spellEnd"/>
    <w:r w:rsidRPr="00426952">
      <w:rPr>
        <w:sz w:val="14"/>
        <w:szCs w:val="14"/>
      </w:rPr>
      <w:t xml:space="preserve"> DUPSPM Sector 1 </w:t>
    </w:r>
    <w:proofErr w:type="spellStart"/>
    <w:r w:rsidRPr="00426952">
      <w:rPr>
        <w:sz w:val="14"/>
        <w:szCs w:val="14"/>
      </w:rPr>
      <w:t>cunoaș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ș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spect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legislaț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omeniul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securități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D0D36" w14:textId="77777777" w:rsidR="00451FFD" w:rsidRDefault="00451FFD" w:rsidP="003F6C88">
      <w:pPr>
        <w:spacing w:after="0" w:line="240" w:lineRule="auto"/>
      </w:pPr>
      <w:r>
        <w:separator/>
      </w:r>
    </w:p>
  </w:footnote>
  <w:footnote w:type="continuationSeparator" w:id="0">
    <w:p w14:paraId="2E335532" w14:textId="77777777" w:rsidR="00451FFD" w:rsidRDefault="00451FFD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0868" w14:textId="77777777" w:rsidR="003F6C88" w:rsidRDefault="003A7C37">
    <w:pPr>
      <w:pStyle w:val="Header"/>
    </w:pPr>
    <w:r>
      <w:rPr>
        <w:noProof/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7DE8BD" wp14:editId="4A565D59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051922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noProof/>
        <w:lang w:val="ro-RO" w:eastAsia="zh-CN"/>
      </w:rPr>
      <w:drawing>
        <wp:anchor distT="0" distB="0" distL="114300" distR="114300" simplePos="0" relativeHeight="251659264" behindDoc="0" locked="0" layoutInCell="1" allowOverlap="1" wp14:anchorId="6E47EC22" wp14:editId="583AB528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noProof/>
        <w:lang w:val="ro-RO" w:eastAsia="zh-CN"/>
      </w:rPr>
      <w:drawing>
        <wp:anchor distT="0" distB="0" distL="114300" distR="114300" simplePos="0" relativeHeight="251658240" behindDoc="0" locked="0" layoutInCell="1" allowOverlap="1" wp14:anchorId="5F44B372" wp14:editId="69A4F62D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403F9"/>
    <w:rsid w:val="000877BC"/>
    <w:rsid w:val="00095CA1"/>
    <w:rsid w:val="000B36EE"/>
    <w:rsid w:val="000C0161"/>
    <w:rsid w:val="000D6F9C"/>
    <w:rsid w:val="0010141F"/>
    <w:rsid w:val="00111C4F"/>
    <w:rsid w:val="001141B6"/>
    <w:rsid w:val="00164FBF"/>
    <w:rsid w:val="00187E20"/>
    <w:rsid w:val="001C655D"/>
    <w:rsid w:val="001E52B4"/>
    <w:rsid w:val="00205943"/>
    <w:rsid w:val="00245731"/>
    <w:rsid w:val="00265C89"/>
    <w:rsid w:val="002E7B8E"/>
    <w:rsid w:val="003446BF"/>
    <w:rsid w:val="00366237"/>
    <w:rsid w:val="00384119"/>
    <w:rsid w:val="003A7C37"/>
    <w:rsid w:val="003E515A"/>
    <w:rsid w:val="003F6C88"/>
    <w:rsid w:val="00426952"/>
    <w:rsid w:val="00431755"/>
    <w:rsid w:val="00441C38"/>
    <w:rsid w:val="00451FFD"/>
    <w:rsid w:val="00465381"/>
    <w:rsid w:val="0048022A"/>
    <w:rsid w:val="0049591E"/>
    <w:rsid w:val="00497BBE"/>
    <w:rsid w:val="004A7B36"/>
    <w:rsid w:val="004B13C7"/>
    <w:rsid w:val="004E285F"/>
    <w:rsid w:val="004F63A8"/>
    <w:rsid w:val="004F78FA"/>
    <w:rsid w:val="005007C4"/>
    <w:rsid w:val="00537076"/>
    <w:rsid w:val="00537EB0"/>
    <w:rsid w:val="00553310"/>
    <w:rsid w:val="00561D0F"/>
    <w:rsid w:val="005B49CF"/>
    <w:rsid w:val="005C31B8"/>
    <w:rsid w:val="005D5865"/>
    <w:rsid w:val="00631D87"/>
    <w:rsid w:val="00670F6E"/>
    <w:rsid w:val="006736DB"/>
    <w:rsid w:val="006B1B93"/>
    <w:rsid w:val="006E2A7A"/>
    <w:rsid w:val="006F2F9F"/>
    <w:rsid w:val="00710E5F"/>
    <w:rsid w:val="0073314F"/>
    <w:rsid w:val="00742A48"/>
    <w:rsid w:val="00764F29"/>
    <w:rsid w:val="007866AD"/>
    <w:rsid w:val="0079047B"/>
    <w:rsid w:val="00796927"/>
    <w:rsid w:val="007C56D3"/>
    <w:rsid w:val="007E11F8"/>
    <w:rsid w:val="007E267C"/>
    <w:rsid w:val="007E4CCC"/>
    <w:rsid w:val="007E6832"/>
    <w:rsid w:val="007E6B41"/>
    <w:rsid w:val="00856FCE"/>
    <w:rsid w:val="00864E87"/>
    <w:rsid w:val="00885D80"/>
    <w:rsid w:val="008914B3"/>
    <w:rsid w:val="00894DB2"/>
    <w:rsid w:val="00904969"/>
    <w:rsid w:val="00912C73"/>
    <w:rsid w:val="0094345C"/>
    <w:rsid w:val="009446DD"/>
    <w:rsid w:val="00946753"/>
    <w:rsid w:val="00985CC6"/>
    <w:rsid w:val="00993102"/>
    <w:rsid w:val="00995FCA"/>
    <w:rsid w:val="009B464D"/>
    <w:rsid w:val="00A05BF1"/>
    <w:rsid w:val="00A0741A"/>
    <w:rsid w:val="00A851D8"/>
    <w:rsid w:val="00AB6A16"/>
    <w:rsid w:val="00AC284C"/>
    <w:rsid w:val="00AF4FB2"/>
    <w:rsid w:val="00B01027"/>
    <w:rsid w:val="00B0373C"/>
    <w:rsid w:val="00B13FE8"/>
    <w:rsid w:val="00B33D37"/>
    <w:rsid w:val="00B4641A"/>
    <w:rsid w:val="00BC1E1A"/>
    <w:rsid w:val="00BD4A4D"/>
    <w:rsid w:val="00BE3B92"/>
    <w:rsid w:val="00BE4D65"/>
    <w:rsid w:val="00D232DA"/>
    <w:rsid w:val="00D32B73"/>
    <w:rsid w:val="00D652B3"/>
    <w:rsid w:val="00D8623F"/>
    <w:rsid w:val="00DD50EC"/>
    <w:rsid w:val="00DE2653"/>
    <w:rsid w:val="00DF2E24"/>
    <w:rsid w:val="00E161AB"/>
    <w:rsid w:val="00E412E7"/>
    <w:rsid w:val="00E43217"/>
    <w:rsid w:val="00E543CE"/>
    <w:rsid w:val="00E7539A"/>
    <w:rsid w:val="00EA6860"/>
    <w:rsid w:val="00F10032"/>
    <w:rsid w:val="00F1181D"/>
    <w:rsid w:val="00F67958"/>
    <w:rsid w:val="00F76D00"/>
    <w:rsid w:val="00F90B3B"/>
    <w:rsid w:val="00FA1061"/>
    <w:rsid w:val="00FE1355"/>
    <w:rsid w:val="00FE3CF1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07905"/>
  <w15:docId w15:val="{D5DB2003-739A-40FA-BF99-07DCB49A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">
    <w:name w:val="Body Text"/>
    <w:basedOn w:val="Normal"/>
    <w:link w:val="BodyTextChar"/>
    <w:rsid w:val="00710E5F"/>
    <w:pPr>
      <w:spacing w:after="0" w:line="240" w:lineRule="auto"/>
      <w:jc w:val="center"/>
    </w:pPr>
    <w:rPr>
      <w:rFonts w:ascii="Tahoma" w:eastAsia="Times New Roman" w:hAnsi="Tahoma" w:cs="Tahoma"/>
      <w:sz w:val="32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710E5F"/>
    <w:rPr>
      <w:rFonts w:ascii="Tahoma" w:eastAsia="Times New Roman" w:hAnsi="Tahoma" w:cs="Tahoma"/>
      <w:sz w:val="32"/>
      <w:szCs w:val="24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0403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403F9"/>
  </w:style>
  <w:style w:type="paragraph" w:styleId="BodyText3">
    <w:name w:val="Body Text 3"/>
    <w:basedOn w:val="Normal"/>
    <w:link w:val="BodyText3Char"/>
    <w:uiPriority w:val="99"/>
    <w:semiHidden/>
    <w:unhideWhenUsed/>
    <w:rsid w:val="007E4C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4C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A198-A7F5-4C06-BA87-C8A4B325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00</cp:revision>
  <cp:lastPrinted>2020-04-30T13:42:00Z</cp:lastPrinted>
  <dcterms:created xsi:type="dcterms:W3CDTF">2019-12-10T13:26:00Z</dcterms:created>
  <dcterms:modified xsi:type="dcterms:W3CDTF">2020-04-30T13:42:00Z</dcterms:modified>
</cp:coreProperties>
</file>